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地下遗迹的考古之旅·地之卷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地下遗迹的考古之旅·地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39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发掘地下遗迹的考古之旅·地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